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三剑客目标实用教程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网页三剑客目标实用教程 评论地址：https://www.jiaokey.com/book/detail/126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